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0B" w:rsidRDefault="000C4A7C" w:rsidP="00887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6E3">
        <w:rPr>
          <w:rFonts w:ascii="Times New Roman" w:hAnsi="Times New Roman" w:cs="Times New Roman"/>
          <w:b/>
          <w:bCs/>
          <w:sz w:val="24"/>
          <w:szCs w:val="24"/>
        </w:rPr>
        <w:t>Тема недели</w:t>
      </w:r>
    </w:p>
    <w:p w:rsidR="000C4A7C" w:rsidRPr="000426E3" w:rsidRDefault="0088740B" w:rsidP="008874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C4A7C" w:rsidRPr="000426E3">
        <w:rPr>
          <w:rFonts w:ascii="Times New Roman" w:hAnsi="Times New Roman" w:cs="Times New Roman"/>
          <w:b/>
          <w:bCs/>
          <w:sz w:val="24"/>
          <w:szCs w:val="24"/>
        </w:rPr>
        <w:t>Птиц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C4A7C" w:rsidRDefault="000C4A7C" w:rsidP="000C4A7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C4A7C" w:rsidRPr="000426E3" w:rsidRDefault="000C4A7C" w:rsidP="000C4A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Вторник  14 апреля          </w:t>
      </w:r>
      <w:proofErr w:type="spellStart"/>
      <w:r w:rsidRPr="000426E3">
        <w:rPr>
          <w:rFonts w:ascii="Times New Roman" w:hAnsi="Times New Roman" w:cs="Times New Roman"/>
          <w:b/>
          <w:bCs/>
          <w:sz w:val="24"/>
          <w:szCs w:val="24"/>
        </w:rPr>
        <w:t>_Тема</w:t>
      </w:r>
      <w:proofErr w:type="spellEnd"/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>«Зимующие птицы»</w:t>
      </w: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50"/>
        <w:gridCol w:w="1650"/>
        <w:gridCol w:w="5771"/>
      </w:tblGrid>
      <w:tr w:rsidR="000C4A7C" w:rsidRPr="00BF47E3" w:rsidTr="008B61BB">
        <w:trPr>
          <w:trHeight w:val="274"/>
        </w:trPr>
        <w:tc>
          <w:tcPr>
            <w:tcW w:w="1123" w:type="pct"/>
            <w:vAlign w:val="center"/>
          </w:tcPr>
          <w:p w:rsidR="000C4A7C" w:rsidRPr="00BF47E3" w:rsidRDefault="000C4A7C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Режимные моменты</w:t>
            </w:r>
          </w:p>
        </w:tc>
        <w:tc>
          <w:tcPr>
            <w:tcW w:w="862" w:type="pct"/>
            <w:vAlign w:val="center"/>
          </w:tcPr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3015" w:type="pct"/>
            <w:vAlign w:val="center"/>
          </w:tcPr>
          <w:p w:rsidR="000C4A7C" w:rsidRPr="00BF47E3" w:rsidRDefault="000C4A7C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Методические рекомендации</w:t>
            </w:r>
          </w:p>
        </w:tc>
      </w:tr>
      <w:tr w:rsidR="000C4A7C" w:rsidRPr="00BF47E3" w:rsidTr="008B61BB">
        <w:trPr>
          <w:trHeight w:val="1880"/>
        </w:trPr>
        <w:tc>
          <w:tcPr>
            <w:tcW w:w="1123" w:type="pct"/>
          </w:tcPr>
          <w:p w:rsidR="000C4A7C" w:rsidRPr="00902606" w:rsidRDefault="000C4A7C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026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02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Беседа </w:t>
            </w:r>
          </w:p>
          <w:p w:rsidR="000C4A7C" w:rsidRPr="00902606" w:rsidRDefault="000C4A7C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02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0C4A7C" w:rsidRPr="00902606" w:rsidRDefault="000C4A7C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02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Дидактические игры:</w:t>
            </w:r>
          </w:p>
          <w:p w:rsidR="000C4A7C" w:rsidRPr="00902606" w:rsidRDefault="000C4A7C" w:rsidP="008B6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C4A7C" w:rsidRPr="00902606" w:rsidRDefault="000C4A7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4A7C" w:rsidRPr="00902606" w:rsidRDefault="000C4A7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4A7C" w:rsidRPr="00902606" w:rsidRDefault="000C4A7C" w:rsidP="008B61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026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Чтение, рассказывание </w:t>
            </w:r>
          </w:p>
          <w:p w:rsidR="000C4A7C" w:rsidRPr="00902606" w:rsidRDefault="000C4A7C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4A7C" w:rsidRPr="00902606" w:rsidRDefault="000C4A7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</w:pPr>
          </w:p>
        </w:tc>
        <w:tc>
          <w:tcPr>
            <w:tcW w:w="862" w:type="pct"/>
          </w:tcPr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«Зимующие птицы»</w:t>
            </w: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улетел», </w:t>
            </w: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ови части тела» (с мячом)</w:t>
            </w:r>
          </w:p>
        </w:tc>
        <w:tc>
          <w:tcPr>
            <w:tcW w:w="3015" w:type="pct"/>
          </w:tcPr>
          <w:p w:rsidR="000C4A7C" w:rsidRDefault="000C4A7C" w:rsidP="008B61B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сылка для беседы:</w:t>
            </w:r>
            <w:hyperlink r:id="rId5" w:history="1">
              <w:r>
                <w:rPr>
                  <w:rStyle w:val="a3"/>
                </w:rPr>
                <w:t>https://www.maam.ru/detskijsad/konspekt-besedy-o-zimuyuschih-pticah-vo-2-oi-mladshei-grupe.html</w:t>
              </w:r>
            </w:hyperlink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pacing w:after="0" w:line="240" w:lineRule="auto"/>
            </w:pPr>
            <w:r>
              <w:t xml:space="preserve"> Ссылка: </w:t>
            </w:r>
            <w:hyperlink r:id="rId6" w:history="1">
              <w:r>
                <w:rPr>
                  <w:rStyle w:val="a3"/>
                </w:rPr>
                <w:t>https://www.maam.ru/detskijsad/didakticheskie-igry-po-teme-zimuyuschie-pticy-vtoraja-mladshaja-grupa.html</w:t>
              </w:r>
            </w:hyperlink>
          </w:p>
          <w:p w:rsidR="000C4A7C" w:rsidRDefault="000C4A7C" w:rsidP="008B61BB">
            <w:pPr>
              <w:spacing w:after="0" w:line="240" w:lineRule="auto"/>
            </w:pPr>
          </w:p>
          <w:p w:rsidR="000C4A7C" w:rsidRDefault="000C4A7C" w:rsidP="008B61BB">
            <w:pPr>
              <w:spacing w:after="0" w:line="240" w:lineRule="auto"/>
            </w:pPr>
          </w:p>
          <w:p w:rsidR="0088740B" w:rsidRDefault="0088740B" w:rsidP="008B61BB">
            <w:pPr>
              <w:spacing w:after="0" w:line="240" w:lineRule="auto"/>
            </w:pPr>
          </w:p>
          <w:p w:rsidR="000C4A7C" w:rsidRDefault="000C4A7C" w:rsidP="008B61BB">
            <w:pPr>
              <w:spacing w:after="0" w:line="240" w:lineRule="auto"/>
            </w:pPr>
            <w:r>
              <w:t>Рассматривание картин, иллюстраций о птицах</w:t>
            </w:r>
          </w:p>
          <w:p w:rsidR="000C4A7C" w:rsidRDefault="000C4A7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4A7C" w:rsidRDefault="000C4A7C" w:rsidP="008B61BB">
            <w:pPr>
              <w:spacing w:after="0" w:line="240" w:lineRule="auto"/>
            </w:pPr>
          </w:p>
          <w:p w:rsidR="000C4A7C" w:rsidRDefault="000C4A7C" w:rsidP="008B61BB">
            <w:pPr>
              <w:spacing w:after="0" w:line="240" w:lineRule="auto"/>
            </w:pPr>
          </w:p>
          <w:p w:rsidR="000C4A7C" w:rsidRDefault="000C4A7C" w:rsidP="008B61BB">
            <w:pPr>
              <w:spacing w:after="0" w:line="240" w:lineRule="auto"/>
            </w:pPr>
          </w:p>
          <w:p w:rsidR="000C4A7C" w:rsidRDefault="000C4A7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оизведения: « Синичкин календарь».</w:t>
            </w: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A7C" w:rsidRPr="00BF47E3" w:rsidTr="008B61BB">
        <w:trPr>
          <w:trHeight w:val="1663"/>
        </w:trPr>
        <w:tc>
          <w:tcPr>
            <w:tcW w:w="1123" w:type="pct"/>
          </w:tcPr>
          <w:p w:rsidR="000C4A7C" w:rsidRPr="00902606" w:rsidRDefault="000C4A7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</w:pPr>
            <w:r w:rsidRPr="00902606"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  <w:t>ООД</w:t>
            </w:r>
          </w:p>
          <w:p w:rsidR="000C4A7C" w:rsidRPr="00902606" w:rsidRDefault="000C4A7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</w:pPr>
          </w:p>
          <w:p w:rsidR="000C4A7C" w:rsidRPr="00902606" w:rsidRDefault="000C4A7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</w:pPr>
            <w:r w:rsidRPr="00902606"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862" w:type="pct"/>
          </w:tcPr>
          <w:p w:rsidR="000C4A7C" w:rsidRPr="00D2295C" w:rsidRDefault="000C4A7C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95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229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ена года. Овал. Слева, справа.</w:t>
            </w: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Default="000C4A7C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гры «Когда это бывает</w:t>
            </w:r>
            <w:r w:rsidRPr="0097162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а какую геометрическую фигуру похожи предметы</w:t>
            </w:r>
            <w:r w:rsidRPr="0097162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?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аскрась правильно». </w:t>
            </w:r>
          </w:p>
          <w:p w:rsidR="000C4A7C" w:rsidRDefault="000C4A7C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Е.В. Колесникова, Математика для детей 3-4 лет, ООО «ТЦ Сфера» </w:t>
            </w:r>
            <w:hyperlink r:id="rId7" w:history="1">
              <w:r>
                <w:rPr>
                  <w:rStyle w:val="a3"/>
                </w:rPr>
                <w:t>https://my-shop.ru/shop/product/2183014.html</w:t>
              </w:r>
            </w:hyperlink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A7C" w:rsidRPr="00BF47E3" w:rsidTr="000C4A7C">
        <w:trPr>
          <w:trHeight w:val="1169"/>
        </w:trPr>
        <w:tc>
          <w:tcPr>
            <w:tcW w:w="1123" w:type="pct"/>
          </w:tcPr>
          <w:p w:rsidR="000C4A7C" w:rsidRPr="00902606" w:rsidRDefault="000C4A7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</w:pPr>
            <w:r w:rsidRPr="00902606"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24"/>
                <w:szCs w:val="24"/>
              </w:rPr>
              <w:t>Сюжетно-ролевая игра</w:t>
            </w:r>
          </w:p>
        </w:tc>
        <w:tc>
          <w:tcPr>
            <w:tcW w:w="862" w:type="pct"/>
          </w:tcPr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ка-невеличка»</w:t>
            </w: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4A7C" w:rsidRPr="00BF47E3" w:rsidTr="008B61BB">
        <w:trPr>
          <w:trHeight w:val="2223"/>
        </w:trPr>
        <w:tc>
          <w:tcPr>
            <w:tcW w:w="1123" w:type="pct"/>
          </w:tcPr>
          <w:p w:rsidR="000C4A7C" w:rsidRPr="00902606" w:rsidRDefault="000C4A7C" w:rsidP="008B6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260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гры на развитие мелкой моторики</w:t>
            </w:r>
          </w:p>
        </w:tc>
        <w:tc>
          <w:tcPr>
            <w:tcW w:w="862" w:type="pct"/>
          </w:tcPr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0C4A7C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</w:rPr>
              <w:t>», «Разрезанные картинки с птицами»</w:t>
            </w:r>
          </w:p>
          <w:p w:rsidR="000C4A7C" w:rsidRPr="00BF47E3" w:rsidRDefault="000C4A7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032B" w:rsidRDefault="0050032B" w:rsidP="0050032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50032B" w:rsidRDefault="0050032B" w:rsidP="00500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032B" w:rsidRDefault="0050032B" w:rsidP="00500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032B" w:rsidRDefault="0050032B" w:rsidP="00500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032B" w:rsidRPr="000426E3" w:rsidRDefault="0050032B" w:rsidP="005003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а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апреля          </w:t>
      </w:r>
      <w:proofErr w:type="spellStart"/>
      <w:r w:rsidRPr="000426E3">
        <w:rPr>
          <w:rFonts w:ascii="Times New Roman" w:hAnsi="Times New Roman" w:cs="Times New Roman"/>
          <w:b/>
          <w:bCs/>
          <w:sz w:val="24"/>
          <w:szCs w:val="24"/>
        </w:rPr>
        <w:t>_Те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Перелетные птицы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50"/>
        <w:gridCol w:w="1650"/>
        <w:gridCol w:w="5771"/>
      </w:tblGrid>
      <w:tr w:rsidR="0050032B" w:rsidRPr="00BF47E3" w:rsidTr="008B61BB">
        <w:trPr>
          <w:trHeight w:val="274"/>
        </w:trPr>
        <w:tc>
          <w:tcPr>
            <w:tcW w:w="1123" w:type="pct"/>
            <w:vAlign w:val="center"/>
          </w:tcPr>
          <w:p w:rsidR="0050032B" w:rsidRPr="00BF47E3" w:rsidRDefault="0050032B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Режимные моменты</w:t>
            </w:r>
          </w:p>
        </w:tc>
        <w:tc>
          <w:tcPr>
            <w:tcW w:w="862" w:type="pct"/>
            <w:vAlign w:val="center"/>
          </w:tcPr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3015" w:type="pct"/>
            <w:vAlign w:val="center"/>
          </w:tcPr>
          <w:p w:rsidR="0050032B" w:rsidRPr="00BF47E3" w:rsidRDefault="0050032B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Методические рекомендации</w:t>
            </w:r>
          </w:p>
        </w:tc>
      </w:tr>
      <w:tr w:rsidR="0050032B" w:rsidRPr="00BF47E3" w:rsidTr="008B61BB">
        <w:trPr>
          <w:trHeight w:val="1880"/>
        </w:trPr>
        <w:tc>
          <w:tcPr>
            <w:tcW w:w="1123" w:type="pct"/>
          </w:tcPr>
          <w:p w:rsidR="0050032B" w:rsidRDefault="0050032B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5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Беседа </w:t>
            </w:r>
          </w:p>
          <w:p w:rsidR="0050032B" w:rsidRDefault="0050032B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(развитие  речевой </w:t>
            </w:r>
            <w:proofErr w:type="gramEnd"/>
          </w:p>
          <w:p w:rsidR="0050032B" w:rsidRDefault="0050032B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5C1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активности)</w:t>
            </w:r>
            <w:r w:rsidRPr="00715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50032B" w:rsidRDefault="0050032B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гровое упражнение (на развитие речевого дыхания):</w:t>
            </w:r>
          </w:p>
          <w:p w:rsidR="0050032B" w:rsidRDefault="0050032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0032B" w:rsidRDefault="0050032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слушивание</w:t>
            </w:r>
          </w:p>
          <w:p w:rsidR="0050032B" w:rsidRDefault="0050032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0032B" w:rsidRDefault="0050032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50032B" w:rsidRPr="00CB4ECB" w:rsidRDefault="0050032B" w:rsidP="008B61B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18"/>
                <w:szCs w:val="18"/>
              </w:rPr>
            </w:pPr>
          </w:p>
        </w:tc>
        <w:tc>
          <w:tcPr>
            <w:tcW w:w="862" w:type="pct"/>
          </w:tcPr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«Пернатые гости»</w:t>
            </w: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чьи голоса»</w:t>
            </w: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озаписи «Голоса птиц»</w:t>
            </w:r>
          </w:p>
        </w:tc>
        <w:tc>
          <w:tcPr>
            <w:tcW w:w="3015" w:type="pct"/>
          </w:tcPr>
          <w:p w:rsidR="0050032B" w:rsidRDefault="0050032B" w:rsidP="008B61B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сылка для беседы:</w:t>
            </w:r>
          </w:p>
          <w:p w:rsidR="0050032B" w:rsidRDefault="0050032B" w:rsidP="008B61BB">
            <w:pPr>
              <w:spacing w:after="0" w:line="240" w:lineRule="auto"/>
            </w:pPr>
            <w:r>
              <w:t xml:space="preserve"> </w:t>
            </w:r>
            <w:hyperlink r:id="rId8" w:history="1">
              <w:r>
                <w:rPr>
                  <w:rStyle w:val="a3"/>
                </w:rPr>
                <w:t>https://www.maam.ru/detskijsad/konspekt-nod-nashi-pernatye-druzja.html</w:t>
              </w:r>
            </w:hyperlink>
          </w:p>
          <w:p w:rsidR="0050032B" w:rsidRDefault="0050032B" w:rsidP="008B61BB">
            <w:pPr>
              <w:spacing w:after="0" w:line="240" w:lineRule="auto"/>
            </w:pPr>
          </w:p>
          <w:p w:rsidR="0050032B" w:rsidRDefault="0050032B" w:rsidP="008B61BB">
            <w:pPr>
              <w:spacing w:after="0" w:line="240" w:lineRule="auto"/>
            </w:pPr>
          </w:p>
          <w:p w:rsidR="0050032B" w:rsidRDefault="0050032B" w:rsidP="008B61BB">
            <w:pPr>
              <w:spacing w:after="0" w:line="240" w:lineRule="auto"/>
            </w:pPr>
          </w:p>
          <w:p w:rsidR="0050032B" w:rsidRDefault="0050032B" w:rsidP="008B61BB">
            <w:pPr>
              <w:spacing w:after="0" w:line="240" w:lineRule="auto"/>
            </w:pPr>
            <w:r>
              <w:t xml:space="preserve"> Птичьи голоса. Произносить слоговые сочетания и фразы на одном выдохе, изменяя тон голоса. Курица: «</w:t>
            </w:r>
            <w:proofErr w:type="spellStart"/>
            <w:r>
              <w:t>Ко-ко-ко-ко</w:t>
            </w:r>
            <w:proofErr w:type="spellEnd"/>
            <w:r>
              <w:t>». Цыплята: «</w:t>
            </w:r>
            <w:proofErr w:type="spellStart"/>
            <w:r>
              <w:t>Пи-пи-пи-пи-пи</w:t>
            </w:r>
            <w:proofErr w:type="spellEnd"/>
            <w:r>
              <w:t>». Курица: «</w:t>
            </w:r>
            <w:proofErr w:type="spellStart"/>
            <w:r>
              <w:t>Куд-кудах</w:t>
            </w:r>
            <w:proofErr w:type="spellEnd"/>
            <w:r>
              <w:t>, снеслась в кустах». Утка: «Кря-кря-кря-кря, где здесь вода?»</w:t>
            </w:r>
          </w:p>
          <w:p w:rsidR="0050032B" w:rsidRDefault="0050032B" w:rsidP="008B61BB">
            <w:pPr>
              <w:spacing w:after="0" w:line="240" w:lineRule="auto"/>
            </w:pPr>
          </w:p>
          <w:p w:rsidR="0050032B" w:rsidRDefault="0050032B" w:rsidP="008B61BB">
            <w:pPr>
              <w:spacing w:after="0" w:line="240" w:lineRule="auto"/>
            </w:pPr>
          </w:p>
          <w:p w:rsidR="0050032B" w:rsidRDefault="0050032B" w:rsidP="008B61BB">
            <w:pPr>
              <w:spacing w:after="0" w:line="240" w:lineRule="auto"/>
            </w:pPr>
          </w:p>
          <w:p w:rsidR="0050032B" w:rsidRPr="0008149F" w:rsidRDefault="0050032B" w:rsidP="008B61BB">
            <w:pPr>
              <w:spacing w:after="0" w:line="240" w:lineRule="auto"/>
            </w:pPr>
            <w:r>
              <w:t xml:space="preserve">Ссылка:  </w:t>
            </w:r>
            <w:hyperlink r:id="rId9" w:history="1">
              <w:r>
                <w:rPr>
                  <w:rStyle w:val="a3"/>
                </w:rPr>
                <w:t>https://zvukipro.com/ptici/630-zvuki-penija-ptic.html</w:t>
              </w:r>
            </w:hyperlink>
          </w:p>
        </w:tc>
      </w:tr>
      <w:tr w:rsidR="0050032B" w:rsidRPr="00BF47E3" w:rsidTr="008B61BB">
        <w:trPr>
          <w:trHeight w:val="1663"/>
        </w:trPr>
        <w:tc>
          <w:tcPr>
            <w:tcW w:w="1123" w:type="pct"/>
          </w:tcPr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ООД</w:t>
            </w:r>
          </w:p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</w:p>
          <w:p w:rsidR="0050032B" w:rsidRPr="005C4F75" w:rsidRDefault="0050032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Чтение художественной литературы</w:t>
            </w:r>
          </w:p>
        </w:tc>
        <w:tc>
          <w:tcPr>
            <w:tcW w:w="862" w:type="pct"/>
          </w:tcPr>
          <w:p w:rsidR="0050032B" w:rsidRPr="00D2295C" w:rsidRDefault="0050032B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95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казывание русской народной сказки: «Теремок»</w:t>
            </w: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Pr="00D86B4E" w:rsidRDefault="0050032B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6B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тение сказки, беседа о лягушке, зайце, волке, лисе.</w:t>
            </w:r>
          </w:p>
          <w:p w:rsidR="0050032B" w:rsidRDefault="0050032B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6B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 картинок к сказке. Просмотр сказки.</w:t>
            </w:r>
          </w:p>
          <w:p w:rsidR="0050032B" w:rsidRPr="00BF47E3" w:rsidRDefault="0050032B" w:rsidP="008B61B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ольный театр (по возможности), обыгрывание сказки.</w:t>
            </w:r>
          </w:p>
        </w:tc>
      </w:tr>
      <w:tr w:rsidR="0050032B" w:rsidRPr="00BF47E3" w:rsidTr="008B61BB">
        <w:trPr>
          <w:trHeight w:val="1398"/>
        </w:trPr>
        <w:tc>
          <w:tcPr>
            <w:tcW w:w="1123" w:type="pct"/>
          </w:tcPr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Совместная изобразительная деятельность</w:t>
            </w:r>
          </w:p>
        </w:tc>
        <w:tc>
          <w:tcPr>
            <w:tcW w:w="862" w:type="pct"/>
          </w:tcPr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 по теме</w:t>
            </w: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 с перелетными  птицами</w:t>
            </w: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  <w:r>
              <w:t xml:space="preserve"> </w:t>
            </w:r>
            <w:hyperlink r:id="rId10" w:history="1">
              <w:r>
                <w:rPr>
                  <w:rStyle w:val="a3"/>
                </w:rPr>
                <w:t>http://vospitatel-sada.ru/raskraski-pereletnye-pticy-dlya-detej/</w:t>
              </w:r>
            </w:hyperlink>
          </w:p>
        </w:tc>
      </w:tr>
      <w:tr w:rsidR="0050032B" w:rsidRPr="00BF47E3" w:rsidTr="008B61BB">
        <w:trPr>
          <w:trHeight w:val="2223"/>
        </w:trPr>
        <w:tc>
          <w:tcPr>
            <w:tcW w:w="1123" w:type="pct"/>
          </w:tcPr>
          <w:p w:rsidR="0050032B" w:rsidRPr="00BF47E3" w:rsidRDefault="0050032B" w:rsidP="008B6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идактическая игра</w:t>
            </w:r>
          </w:p>
        </w:tc>
        <w:tc>
          <w:tcPr>
            <w:tcW w:w="862" w:type="pct"/>
          </w:tcPr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т такие птицы»</w:t>
            </w:r>
          </w:p>
        </w:tc>
        <w:tc>
          <w:tcPr>
            <w:tcW w:w="3015" w:type="pct"/>
          </w:tcPr>
          <w:p w:rsidR="0050032B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7E3">
              <w:rPr>
                <w:rFonts w:ascii="Times New Roman" w:hAnsi="Times New Roman" w:cs="Times New Roman"/>
              </w:rPr>
              <w:t xml:space="preserve"> </w:t>
            </w:r>
          </w:p>
          <w:p w:rsidR="0050032B" w:rsidRPr="00BF47E3" w:rsidRDefault="0050032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  <w:r>
              <w:t xml:space="preserve"> </w:t>
            </w:r>
            <w:hyperlink r:id="rId11" w:history="1">
              <w:r>
                <w:rPr>
                  <w:rStyle w:val="a3"/>
                </w:rPr>
                <w:t>https://nsportal.ru/detskiy-sad/okruzhayushchiy-mir/2018/01/11/didakticheskie-igry-vse-o-ptitsah</w:t>
              </w:r>
            </w:hyperlink>
          </w:p>
        </w:tc>
      </w:tr>
    </w:tbl>
    <w:p w:rsidR="006E707B" w:rsidRDefault="006E707B" w:rsidP="006E707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E707B" w:rsidRDefault="006E707B" w:rsidP="006E70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707B" w:rsidRDefault="006E707B" w:rsidP="006E70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707B" w:rsidRDefault="006E707B" w:rsidP="006E70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707B" w:rsidRPr="000426E3" w:rsidRDefault="006E707B" w:rsidP="006E70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етверг</w:t>
      </w:r>
      <w:proofErr w:type="spellEnd"/>
      <w:proofErr w:type="gramEnd"/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апреля          </w:t>
      </w:r>
      <w:proofErr w:type="spellStart"/>
      <w:r w:rsidRPr="000426E3">
        <w:rPr>
          <w:rFonts w:ascii="Times New Roman" w:hAnsi="Times New Roman" w:cs="Times New Roman"/>
          <w:b/>
          <w:bCs/>
          <w:sz w:val="24"/>
          <w:szCs w:val="24"/>
        </w:rPr>
        <w:t>_Те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«Птицы»</w:t>
      </w: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50"/>
        <w:gridCol w:w="1650"/>
        <w:gridCol w:w="5771"/>
      </w:tblGrid>
      <w:tr w:rsidR="006E707B" w:rsidRPr="00BF47E3" w:rsidTr="008B61BB">
        <w:trPr>
          <w:trHeight w:val="274"/>
        </w:trPr>
        <w:tc>
          <w:tcPr>
            <w:tcW w:w="1123" w:type="pct"/>
            <w:vAlign w:val="center"/>
          </w:tcPr>
          <w:p w:rsidR="006E707B" w:rsidRPr="00BF47E3" w:rsidRDefault="006E707B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Режимные моменты</w:t>
            </w:r>
          </w:p>
        </w:tc>
        <w:tc>
          <w:tcPr>
            <w:tcW w:w="862" w:type="pct"/>
            <w:vAlign w:val="center"/>
          </w:tcPr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3015" w:type="pct"/>
            <w:vAlign w:val="center"/>
          </w:tcPr>
          <w:p w:rsidR="006E707B" w:rsidRPr="00BF47E3" w:rsidRDefault="006E707B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Методические рекомендации</w:t>
            </w:r>
          </w:p>
        </w:tc>
      </w:tr>
      <w:tr w:rsidR="006E707B" w:rsidRPr="00BF47E3" w:rsidTr="008B61BB">
        <w:trPr>
          <w:trHeight w:val="3153"/>
        </w:trPr>
        <w:tc>
          <w:tcPr>
            <w:tcW w:w="1123" w:type="pct"/>
          </w:tcPr>
          <w:p w:rsidR="006E707B" w:rsidRPr="006E707B" w:rsidRDefault="006E707B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15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E7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Бес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(развитие речевой активности)</w:t>
            </w:r>
          </w:p>
          <w:p w:rsidR="006E707B" w:rsidRPr="006E707B" w:rsidRDefault="006E707B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E7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6E707B" w:rsidRPr="006E707B" w:rsidRDefault="006E707B" w:rsidP="008B61BB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E70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Строительная игра</w:t>
            </w:r>
          </w:p>
          <w:p w:rsidR="006E707B" w:rsidRDefault="006E707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E707B" w:rsidRDefault="006E707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E707B" w:rsidRDefault="006E707B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6E707B" w:rsidRPr="00CB4ECB" w:rsidRDefault="006E707B" w:rsidP="008B61B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18"/>
                <w:szCs w:val="18"/>
              </w:rPr>
            </w:pPr>
          </w:p>
        </w:tc>
        <w:tc>
          <w:tcPr>
            <w:tcW w:w="862" w:type="pct"/>
          </w:tcPr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«Птицы на кормушках»</w:t>
            </w: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мик для птички»</w:t>
            </w: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6E707B" w:rsidRDefault="006E707B" w:rsidP="008B61B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сылка для беседы:</w:t>
            </w:r>
          </w:p>
          <w:p w:rsidR="006E707B" w:rsidRDefault="006E707B" w:rsidP="008B61BB">
            <w:pPr>
              <w:spacing w:after="0" w:line="240" w:lineRule="auto"/>
            </w:pPr>
            <w:r>
              <w:t xml:space="preserve">  </w:t>
            </w:r>
            <w:hyperlink r:id="rId12" w:history="1">
              <w:r>
                <w:rPr>
                  <w:rStyle w:val="a3"/>
                </w:rPr>
                <w:t>https://infourok.ru/beseda-vo-vtoroy-mladshey-gruppe-zimuyuschie-ptici-2462804.html</w:t>
              </w:r>
            </w:hyperlink>
          </w:p>
          <w:p w:rsidR="006E707B" w:rsidRDefault="006E707B" w:rsidP="008B61BB">
            <w:pPr>
              <w:spacing w:after="0" w:line="240" w:lineRule="auto"/>
            </w:pPr>
          </w:p>
          <w:p w:rsidR="006E707B" w:rsidRDefault="006E707B" w:rsidP="008B61BB">
            <w:pPr>
              <w:spacing w:after="0" w:line="240" w:lineRule="auto"/>
            </w:pPr>
          </w:p>
          <w:p w:rsidR="006E707B" w:rsidRDefault="006E707B" w:rsidP="008B61BB">
            <w:pPr>
              <w:spacing w:after="0" w:line="240" w:lineRule="auto"/>
            </w:pPr>
          </w:p>
          <w:p w:rsidR="006E707B" w:rsidRDefault="006E707B" w:rsidP="008B61BB">
            <w:pPr>
              <w:spacing w:after="0" w:line="240" w:lineRule="auto"/>
            </w:pPr>
            <w:r>
              <w:t xml:space="preserve"> </w:t>
            </w:r>
          </w:p>
          <w:p w:rsidR="006E707B" w:rsidRDefault="006E707B" w:rsidP="008B61BB">
            <w:pPr>
              <w:spacing w:after="0" w:line="240" w:lineRule="auto"/>
            </w:pPr>
          </w:p>
          <w:p w:rsidR="006E707B" w:rsidRDefault="006E707B" w:rsidP="008B61BB">
            <w:pPr>
              <w:spacing w:after="0" w:line="240" w:lineRule="auto"/>
            </w:pPr>
          </w:p>
          <w:p w:rsidR="006E707B" w:rsidRPr="0008149F" w:rsidRDefault="006E707B" w:rsidP="008B61BB">
            <w:pPr>
              <w:spacing w:after="0" w:line="240" w:lineRule="auto"/>
            </w:pPr>
          </w:p>
        </w:tc>
      </w:tr>
      <w:tr w:rsidR="006E707B" w:rsidRPr="00BF47E3" w:rsidTr="008B61BB">
        <w:trPr>
          <w:trHeight w:val="1663"/>
        </w:trPr>
        <w:tc>
          <w:tcPr>
            <w:tcW w:w="1123" w:type="pct"/>
          </w:tcPr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ООД</w:t>
            </w:r>
          </w:p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</w:p>
          <w:p w:rsidR="006E707B" w:rsidRPr="005C4F75" w:rsidRDefault="006E707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Мир природы</w:t>
            </w:r>
          </w:p>
        </w:tc>
        <w:tc>
          <w:tcPr>
            <w:tcW w:w="862" w:type="pct"/>
          </w:tcPr>
          <w:p w:rsidR="006E707B" w:rsidRPr="00D2295C" w:rsidRDefault="006E707B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295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ерева с кустарником</w:t>
            </w:r>
          </w:p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: «Что такое дерево и куст». </w:t>
            </w:r>
          </w:p>
          <w:p w:rsidR="006E707B" w:rsidRDefault="00417C03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6E707B">
                <w:rPr>
                  <w:rStyle w:val="a3"/>
                </w:rPr>
                <w:t>https://ddu91grodno.schools.by/class/12976/news/77232</w:t>
              </w:r>
            </w:hyperlink>
          </w:p>
          <w:p w:rsidR="006E707B" w:rsidRDefault="006E707B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блюдение и опыт: Обратить внимание детей на набухшие почки, растереть и понюхать почку. Опыт с веточкой то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ак распускаются почки).</w:t>
            </w:r>
          </w:p>
          <w:p w:rsidR="006E707B" w:rsidRDefault="006E707B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кие игры с родителями: «Кто быстрее найдет березу, ель, дуб»</w:t>
            </w:r>
            <w:r>
              <w:t xml:space="preserve"> </w:t>
            </w:r>
            <w:hyperlink r:id="rId14" w:history="1">
              <w:r>
                <w:rPr>
                  <w:rStyle w:val="a3"/>
                </w:rPr>
                <w:t>https://nsportal.ru/detskiy-sad/okruzhayushchiy-mir/2012/10/04/ekologicheskie-igry-dlya-detey-igraem-vmeste-s</w:t>
              </w:r>
            </w:hyperlink>
          </w:p>
          <w:p w:rsidR="006E707B" w:rsidRPr="00BF47E3" w:rsidRDefault="006E707B" w:rsidP="008B61BB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Загадки о деревьях.</w:t>
            </w:r>
            <w:r>
              <w:t xml:space="preserve"> </w:t>
            </w:r>
            <w:hyperlink r:id="rId15" w:history="1">
              <w:r>
                <w:rPr>
                  <w:rStyle w:val="a3"/>
                </w:rPr>
                <w:t>https://deti-online.com/zagadki/zagadki-pro-derevya/</w:t>
              </w:r>
            </w:hyperlink>
          </w:p>
        </w:tc>
      </w:tr>
      <w:tr w:rsidR="006E707B" w:rsidRPr="00BF47E3" w:rsidTr="008B61BB">
        <w:trPr>
          <w:trHeight w:val="1398"/>
        </w:trPr>
        <w:tc>
          <w:tcPr>
            <w:tcW w:w="1123" w:type="pct"/>
          </w:tcPr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Подвижная игра</w:t>
            </w:r>
          </w:p>
        </w:tc>
        <w:tc>
          <w:tcPr>
            <w:tcW w:w="862" w:type="pct"/>
          </w:tcPr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лет птиц»</w:t>
            </w:r>
          </w:p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  <w:r>
              <w:t xml:space="preserve">  </w:t>
            </w:r>
            <w:hyperlink r:id="rId16" w:history="1">
              <w:r>
                <w:rPr>
                  <w:rStyle w:val="a3"/>
                </w:rPr>
                <w:t>http://svetlyachok40.blogspot.com/2014/10/blog-post_59.html</w:t>
              </w:r>
            </w:hyperlink>
          </w:p>
        </w:tc>
      </w:tr>
      <w:tr w:rsidR="006E707B" w:rsidRPr="00BF47E3" w:rsidTr="008B61BB">
        <w:trPr>
          <w:trHeight w:val="2223"/>
        </w:trPr>
        <w:tc>
          <w:tcPr>
            <w:tcW w:w="1123" w:type="pct"/>
          </w:tcPr>
          <w:p w:rsidR="006E707B" w:rsidRPr="00BF47E3" w:rsidRDefault="006E707B" w:rsidP="008B6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идактическая игра</w:t>
            </w:r>
          </w:p>
        </w:tc>
        <w:tc>
          <w:tcPr>
            <w:tcW w:w="862" w:type="pct"/>
          </w:tcPr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улетел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5" w:type="pct"/>
          </w:tcPr>
          <w:p w:rsidR="006E707B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7E3">
              <w:rPr>
                <w:rFonts w:ascii="Times New Roman" w:hAnsi="Times New Roman" w:cs="Times New Roman"/>
              </w:rPr>
              <w:t xml:space="preserve"> </w:t>
            </w:r>
          </w:p>
          <w:p w:rsidR="006E707B" w:rsidRPr="00BF47E3" w:rsidRDefault="006E707B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  <w:r>
              <w:t xml:space="preserve"> </w:t>
            </w:r>
            <w:hyperlink r:id="rId17" w:history="1">
              <w:r>
                <w:rPr>
                  <w:rStyle w:val="a3"/>
                </w:rPr>
                <w:t>https://nsportal.ru/detskiy-sad/okruzhayushchiy-mir/2018/01/11/didakticheskie-igry-vse-o-ptitsah</w:t>
              </w:r>
            </w:hyperlink>
          </w:p>
        </w:tc>
      </w:tr>
    </w:tbl>
    <w:p w:rsidR="0086539C" w:rsidRDefault="0086539C" w:rsidP="00865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39C" w:rsidRDefault="0086539C" w:rsidP="00865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39C" w:rsidRDefault="0086539C" w:rsidP="00865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39C" w:rsidRDefault="0086539C" w:rsidP="00865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39C" w:rsidRPr="000426E3" w:rsidRDefault="0086539C" w:rsidP="008653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ятница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0426E3">
        <w:rPr>
          <w:rFonts w:ascii="Times New Roman" w:hAnsi="Times New Roman" w:cs="Times New Roman"/>
          <w:b/>
          <w:bCs/>
          <w:sz w:val="24"/>
          <w:szCs w:val="24"/>
        </w:rPr>
        <w:t xml:space="preserve">апреля          </w:t>
      </w:r>
      <w:proofErr w:type="spellStart"/>
      <w:r w:rsidRPr="000426E3">
        <w:rPr>
          <w:rFonts w:ascii="Times New Roman" w:hAnsi="Times New Roman" w:cs="Times New Roman"/>
          <w:b/>
          <w:bCs/>
          <w:sz w:val="24"/>
          <w:szCs w:val="24"/>
        </w:rPr>
        <w:t>_Тем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Птицы»</w:t>
      </w:r>
    </w:p>
    <w:tbl>
      <w:tblPr>
        <w:tblpPr w:leftFromText="180" w:rightFromText="180" w:vertAnchor="text" w:horzAnchor="margin" w:tblpY="1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50"/>
        <w:gridCol w:w="1650"/>
        <w:gridCol w:w="5771"/>
      </w:tblGrid>
      <w:tr w:rsidR="0086539C" w:rsidRPr="00BF47E3" w:rsidTr="008B61BB">
        <w:trPr>
          <w:trHeight w:val="274"/>
        </w:trPr>
        <w:tc>
          <w:tcPr>
            <w:tcW w:w="1123" w:type="pct"/>
            <w:vAlign w:val="center"/>
          </w:tcPr>
          <w:p w:rsidR="0086539C" w:rsidRPr="00BF47E3" w:rsidRDefault="0086539C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Режимные моменты</w:t>
            </w:r>
          </w:p>
        </w:tc>
        <w:tc>
          <w:tcPr>
            <w:tcW w:w="862" w:type="pct"/>
            <w:vAlign w:val="center"/>
          </w:tcPr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3015" w:type="pct"/>
            <w:vAlign w:val="center"/>
          </w:tcPr>
          <w:p w:rsidR="0086539C" w:rsidRPr="00BF47E3" w:rsidRDefault="0086539C" w:rsidP="008B6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100008"/>
              </w:rPr>
              <w:t>Методические рекомендации</w:t>
            </w:r>
          </w:p>
        </w:tc>
      </w:tr>
      <w:tr w:rsidR="0086539C" w:rsidRPr="00BF47E3" w:rsidTr="008B61BB">
        <w:trPr>
          <w:trHeight w:val="3153"/>
        </w:trPr>
        <w:tc>
          <w:tcPr>
            <w:tcW w:w="1123" w:type="pct"/>
          </w:tcPr>
          <w:p w:rsidR="0086539C" w:rsidRPr="00FF6D04" w:rsidRDefault="0086539C" w:rsidP="008B61B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5C1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идактическая игра:</w:t>
            </w:r>
          </w:p>
          <w:p w:rsidR="0086539C" w:rsidRDefault="0086539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539C" w:rsidRDefault="0086539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539C" w:rsidRDefault="0086539C" w:rsidP="008B61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6539C" w:rsidRPr="00CB4ECB" w:rsidRDefault="0086539C" w:rsidP="008B61BB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  <w:sz w:val="18"/>
                <w:szCs w:val="18"/>
              </w:rPr>
            </w:pPr>
          </w:p>
        </w:tc>
        <w:tc>
          <w:tcPr>
            <w:tcW w:w="862" w:type="pct"/>
          </w:tcPr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ные картинки»</w:t>
            </w: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86539C" w:rsidRDefault="0086539C" w:rsidP="008B61B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сылка:</w:t>
            </w:r>
            <w:hyperlink r:id="rId18" w:history="1">
              <w:r>
                <w:rPr>
                  <w:rStyle w:val="a3"/>
                </w:rPr>
                <w:t>https://www.maam.ru/detskijsad/didakticheskaja-igra-naidi-paru-587809.html</w:t>
              </w:r>
            </w:hyperlink>
          </w:p>
          <w:p w:rsidR="0086539C" w:rsidRPr="0008149F" w:rsidRDefault="0086539C" w:rsidP="008B61BB">
            <w:pPr>
              <w:spacing w:after="0" w:line="240" w:lineRule="auto"/>
            </w:pPr>
          </w:p>
        </w:tc>
      </w:tr>
      <w:tr w:rsidR="0086539C" w:rsidRPr="00BF47E3" w:rsidTr="008B61BB">
        <w:trPr>
          <w:trHeight w:val="1663"/>
        </w:trPr>
        <w:tc>
          <w:tcPr>
            <w:tcW w:w="1123" w:type="pct"/>
          </w:tcPr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ООД</w:t>
            </w:r>
          </w:p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</w:p>
          <w:p w:rsidR="0086539C" w:rsidRPr="005C4F75" w:rsidRDefault="0086539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Лепка</w:t>
            </w:r>
          </w:p>
        </w:tc>
        <w:tc>
          <w:tcPr>
            <w:tcW w:w="862" w:type="pct"/>
          </w:tcPr>
          <w:p w:rsidR="0086539C" w:rsidRPr="00FF6D04" w:rsidRDefault="0086539C" w:rsidP="008B61B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и-ути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86539C" w:rsidRDefault="0086539C" w:rsidP="008B61BB">
            <w:pPr>
              <w:suppressAutoHyphens/>
            </w:pPr>
            <w:r>
              <w:rPr>
                <w:rFonts w:ascii="Times New Roman" w:hAnsi="Times New Roman" w:cs="Times New Roman"/>
              </w:rPr>
              <w:t>Конспект занятия для ознакомления:</w:t>
            </w:r>
            <w:r>
              <w:t xml:space="preserve"> </w:t>
            </w:r>
            <w:hyperlink r:id="rId19" w:history="1">
              <w:r>
                <w:rPr>
                  <w:rStyle w:val="a3"/>
                </w:rPr>
                <w:t>https://www.maam.ru/detskijsad/lepka-utenok-v-mladshei-grupe.html</w:t>
              </w:r>
            </w:hyperlink>
          </w:p>
          <w:p w:rsidR="0086539C" w:rsidRDefault="0086539C" w:rsidP="008B61BB">
            <w:pPr>
              <w:suppressAutoHyphens/>
            </w:pPr>
            <w:r>
              <w:t xml:space="preserve">Чтение стихотворения  Агнии </w:t>
            </w:r>
            <w:proofErr w:type="spellStart"/>
            <w:r>
              <w:t>Барто</w:t>
            </w:r>
            <w:proofErr w:type="spellEnd"/>
            <w:r>
              <w:t xml:space="preserve"> «</w:t>
            </w:r>
            <w:proofErr w:type="spellStart"/>
            <w:r>
              <w:t>Ути-ути</w:t>
            </w:r>
            <w:proofErr w:type="spellEnd"/>
            <w:r>
              <w:t>»</w:t>
            </w:r>
          </w:p>
          <w:p w:rsidR="0086539C" w:rsidRDefault="0086539C" w:rsidP="008B61BB">
            <w:pPr>
              <w:pStyle w:val="a4"/>
              <w:shd w:val="clear" w:color="auto" w:fill="FDF7DF"/>
              <w:spacing w:before="75" w:beforeAutospacing="0"/>
              <w:textAlignment w:val="top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t>Картинки с изображением утят, физкультминутка</w:t>
            </w:r>
            <w:proofErr w:type="gramStart"/>
            <w:r>
              <w:t xml:space="preserve"> :</w:t>
            </w:r>
            <w:proofErr w:type="gramEnd"/>
            <w:r>
              <w:t xml:space="preserve"> Танец маленьких утят, пальчиковая гимнастика: </w:t>
            </w:r>
          </w:p>
          <w:p w:rsidR="0086539C" w:rsidRDefault="0086539C" w:rsidP="008B61BB">
            <w:pPr>
              <w:pStyle w:val="a4"/>
              <w:shd w:val="clear" w:color="auto" w:fill="FDF7DF"/>
              <w:spacing w:before="75" w:beforeAutospacing="0"/>
              <w:textAlignment w:val="top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Раз, два, шли утята.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Три, четыр</w:t>
            </w:r>
            <w:proofErr w:type="gramStart"/>
            <w:r>
              <w:rPr>
                <w:rFonts w:ascii="Verdana" w:hAnsi="Verdana"/>
                <w:color w:val="333333"/>
                <w:sz w:val="20"/>
                <w:szCs w:val="20"/>
              </w:rPr>
              <w:t>е-</w:t>
            </w:r>
            <w:proofErr w:type="gram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за водой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А за ними плелся – пятый,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Позади бежал - шестой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А – седьмой от них отстал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А – восьмой уже устал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А- девятый всех догнал,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  <w:t>А –десятый испугался, громко, громко запищал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20"/>
                <w:szCs w:val="20"/>
              </w:rPr>
              <w:t>ПИ-ПИ-ПИ-не</w:t>
            </w:r>
            <w:proofErr w:type="spellEnd"/>
            <w:r>
              <w:rPr>
                <w:rFonts w:ascii="Verdana" w:hAnsi="Verdana"/>
                <w:color w:val="333333"/>
                <w:sz w:val="20"/>
                <w:szCs w:val="20"/>
              </w:rPr>
              <w:t xml:space="preserve"> пищи, мы здесь рядом поищи…</w:t>
            </w:r>
          </w:p>
          <w:p w:rsidR="0086539C" w:rsidRPr="00BF47E3" w:rsidRDefault="0086539C" w:rsidP="008B61BB">
            <w:pPr>
              <w:pStyle w:val="a4"/>
              <w:shd w:val="clear" w:color="auto" w:fill="FDF7DF"/>
              <w:spacing w:before="75" w:beforeAutospacing="0"/>
              <w:textAlignment w:val="top"/>
            </w:pPr>
          </w:p>
        </w:tc>
      </w:tr>
      <w:tr w:rsidR="0086539C" w:rsidRPr="00BF47E3" w:rsidTr="008B61BB">
        <w:trPr>
          <w:trHeight w:val="1398"/>
        </w:trPr>
        <w:tc>
          <w:tcPr>
            <w:tcW w:w="1123" w:type="pct"/>
          </w:tcPr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00008"/>
              </w:rPr>
              <w:t>Сюжетно-ролевая игра</w:t>
            </w:r>
          </w:p>
        </w:tc>
        <w:tc>
          <w:tcPr>
            <w:tcW w:w="862" w:type="pct"/>
          </w:tcPr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еферма»</w:t>
            </w:r>
          </w:p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pct"/>
          </w:tcPr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  <w:r>
              <w:t xml:space="preserve">  </w:t>
            </w:r>
            <w:r w:rsidRPr="00BF47E3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hyperlink r:id="rId20" w:history="1">
              <w:r>
                <w:rPr>
                  <w:rStyle w:val="a3"/>
                </w:rPr>
                <w:t>https://nsportal.ru/detskiy-sad/raznoe/2018/03/18/kartoteka-syuzhetno-rolevyh-igr</w:t>
              </w:r>
            </w:hyperlink>
          </w:p>
        </w:tc>
      </w:tr>
      <w:tr w:rsidR="0086539C" w:rsidRPr="00BF47E3" w:rsidTr="008B61BB">
        <w:trPr>
          <w:trHeight w:val="2223"/>
        </w:trPr>
        <w:tc>
          <w:tcPr>
            <w:tcW w:w="1123" w:type="pct"/>
          </w:tcPr>
          <w:p w:rsidR="0086539C" w:rsidRPr="00BF47E3" w:rsidRDefault="0086539C" w:rsidP="008B61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гра (для развития мелкой моторики)</w:t>
            </w:r>
          </w:p>
        </w:tc>
        <w:tc>
          <w:tcPr>
            <w:tcW w:w="862" w:type="pct"/>
          </w:tcPr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15" w:type="pct"/>
          </w:tcPr>
          <w:p w:rsidR="0086539C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47E3">
              <w:rPr>
                <w:rFonts w:ascii="Times New Roman" w:hAnsi="Times New Roman" w:cs="Times New Roman"/>
              </w:rPr>
              <w:t xml:space="preserve"> </w:t>
            </w:r>
          </w:p>
          <w:p w:rsidR="0086539C" w:rsidRPr="00BF47E3" w:rsidRDefault="0086539C" w:rsidP="008B6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  <w:r>
              <w:t xml:space="preserve">  </w:t>
            </w:r>
            <w:hyperlink r:id="rId21" w:history="1">
              <w:r>
                <w:rPr>
                  <w:rStyle w:val="a3"/>
                </w:rPr>
                <w:t>https://www.google.com/search?q=самодельный+пазлы&amp;rlz=1C1GGRV_ruRU843RU843&amp;sxsrf=ALeKk00bSjMIEOiz8v0RVo86DZIut8L6yg:1586962377224&amp;tbm=i</w:t>
              </w:r>
            </w:hyperlink>
          </w:p>
        </w:tc>
      </w:tr>
    </w:tbl>
    <w:p w:rsidR="0086539C" w:rsidRDefault="0086539C" w:rsidP="0086539C">
      <w:pPr>
        <w:spacing w:after="0" w:line="240" w:lineRule="auto"/>
        <w:rPr>
          <w:rFonts w:ascii="Times New Roman" w:hAnsi="Times New Roman" w:cs="Times New Roman"/>
        </w:rPr>
      </w:pPr>
    </w:p>
    <w:p w:rsidR="0086539C" w:rsidRDefault="0086539C" w:rsidP="0086539C">
      <w:pPr>
        <w:spacing w:after="0" w:line="240" w:lineRule="auto"/>
        <w:rPr>
          <w:rFonts w:ascii="Times New Roman" w:hAnsi="Times New Roman" w:cs="Times New Roman"/>
        </w:rPr>
      </w:pPr>
    </w:p>
    <w:p w:rsidR="00E52AEF" w:rsidRDefault="00E52AEF"/>
    <w:sectPr w:rsidR="00E52AEF" w:rsidSect="00E5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A7C"/>
    <w:rsid w:val="000C4A7C"/>
    <w:rsid w:val="00417C03"/>
    <w:rsid w:val="0050032B"/>
    <w:rsid w:val="006B2490"/>
    <w:rsid w:val="006E707B"/>
    <w:rsid w:val="0086539C"/>
    <w:rsid w:val="0088740B"/>
    <w:rsid w:val="00902606"/>
    <w:rsid w:val="00E5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7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4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53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nod-nashi-pernatye-druzja.html" TargetMode="External"/><Relationship Id="rId13" Type="http://schemas.openxmlformats.org/officeDocument/2006/relationships/hyperlink" Target="https://ddu91grodno.schools.by/class/12976/news/77232" TargetMode="External"/><Relationship Id="rId18" Type="http://schemas.openxmlformats.org/officeDocument/2006/relationships/hyperlink" Target="https://www.maam.ru/detskijsad/didakticheskaja-igra-naidi-paru-58780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search?q=%D1%81%D0%B0%D0%BC%D0%BE%D0%B4%D0%B5%D0%BB%D1%8C%D0%BD%D1%8B%D0%B9+%D0%BF%D0%B0%D0%B7%D0%BB%D1%8B&amp;rlz=1C1GGRV_ruRU843RU843&amp;sxsrf=ALeKk00bSjMIEOiz8v0RVo86DZIut8L6yg:1586962377224&amp;tbm=i" TargetMode="External"/><Relationship Id="rId7" Type="http://schemas.openxmlformats.org/officeDocument/2006/relationships/hyperlink" Target="https://my-shop.ru/shop/product/2183014.html" TargetMode="External"/><Relationship Id="rId12" Type="http://schemas.openxmlformats.org/officeDocument/2006/relationships/hyperlink" Target="https://infourok.ru/beseda-vo-vtoroy-mladshey-gruppe-zimuyuschie-ptici-2462804.html" TargetMode="External"/><Relationship Id="rId17" Type="http://schemas.openxmlformats.org/officeDocument/2006/relationships/hyperlink" Target="https://nsportal.ru/detskiy-sad/okruzhayushchiy-mir/2018/01/11/didakticheskie-igry-vse-o-ptitsah" TargetMode="External"/><Relationship Id="rId2" Type="http://schemas.openxmlformats.org/officeDocument/2006/relationships/styles" Target="styles.xml"/><Relationship Id="rId16" Type="http://schemas.openxmlformats.org/officeDocument/2006/relationships/hyperlink" Target="http://svetlyachok40.blogspot.com/2014/10/blog-post_59.html" TargetMode="External"/><Relationship Id="rId20" Type="http://schemas.openxmlformats.org/officeDocument/2006/relationships/hyperlink" Target="https://nsportal.ru/detskiy-sad/raznoe/2018/03/18/kartoteka-syuzhetno-rolevyh-ig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didakticheskie-igry-po-teme-zimuyuschie-pticy-vtoraja-mladshaja-grupa.html" TargetMode="External"/><Relationship Id="rId11" Type="http://schemas.openxmlformats.org/officeDocument/2006/relationships/hyperlink" Target="https://nsportal.ru/detskiy-sad/okruzhayushchiy-mir/2018/01/11/didakticheskie-igry-vse-o-ptitsah" TargetMode="External"/><Relationship Id="rId5" Type="http://schemas.openxmlformats.org/officeDocument/2006/relationships/hyperlink" Target="https://www.maam.ru/detskijsad/konspekt-besedy-o-zimuyuschih-pticah-vo-2-oi-mladshei-grupe.html" TargetMode="External"/><Relationship Id="rId15" Type="http://schemas.openxmlformats.org/officeDocument/2006/relationships/hyperlink" Target="https://deti-online.com/zagadki/zagadki-pro-derev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vospitatel-sada.ru/raskraski-pereletnye-pticy-dlya-detej/" TargetMode="External"/><Relationship Id="rId19" Type="http://schemas.openxmlformats.org/officeDocument/2006/relationships/hyperlink" Target="https://www.maam.ru/detskijsad/lepka-utenok-v-mladshei-grup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vukipro.com/ptici/630-zvuki-penija-ptic.html" TargetMode="External"/><Relationship Id="rId14" Type="http://schemas.openxmlformats.org/officeDocument/2006/relationships/hyperlink" Target="https://nsportal.ru/detskiy-sad/okruzhayushchiy-mir/2012/10/04/ekologicheskie-igry-dlya-detey-igraem-vmeste-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4B6A-F1F3-4914-B9FB-C184E16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</cp:lastModifiedBy>
  <cp:revision>2</cp:revision>
  <dcterms:created xsi:type="dcterms:W3CDTF">2020-04-16T05:25:00Z</dcterms:created>
  <dcterms:modified xsi:type="dcterms:W3CDTF">2020-04-16T05:25:00Z</dcterms:modified>
</cp:coreProperties>
</file>